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BB" w:rsidRPr="00071F31" w:rsidRDefault="00593EBB" w:rsidP="00593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71F31">
        <w:rPr>
          <w:rFonts w:ascii="Times New Roman" w:hAnsi="Times New Roman"/>
          <w:b/>
          <w:sz w:val="24"/>
          <w:szCs w:val="24"/>
          <w:lang w:eastAsia="ru-RU"/>
        </w:rPr>
        <w:t>Учредительный контроль</w:t>
      </w:r>
      <w:r w:rsidR="005922D2">
        <w:rPr>
          <w:rFonts w:ascii="Times New Roman" w:hAnsi="Times New Roman"/>
          <w:b/>
          <w:sz w:val="24"/>
          <w:szCs w:val="24"/>
          <w:lang w:eastAsia="ru-RU"/>
        </w:rPr>
        <w:t xml:space="preserve"> ТЭО</w:t>
      </w:r>
      <w:bookmarkStart w:id="0" w:name="_GoBack"/>
      <w:bookmarkEnd w:id="0"/>
    </w:p>
    <w:p w:rsidR="00593EBB" w:rsidRPr="00071F31" w:rsidRDefault="00593EBB" w:rsidP="003B4E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3EBB" w:rsidRPr="00071F31" w:rsidRDefault="00593EBB" w:rsidP="00593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13"/>
        <w:gridCol w:w="3591"/>
        <w:gridCol w:w="5528"/>
        <w:gridCol w:w="2410"/>
        <w:gridCol w:w="2126"/>
      </w:tblGrid>
      <w:tr w:rsidR="00071F31" w:rsidRPr="00071F31" w:rsidTr="00112062">
        <w:trPr>
          <w:cantSplit/>
        </w:trPr>
        <w:tc>
          <w:tcPr>
            <w:tcW w:w="1413" w:type="dxa"/>
          </w:tcPr>
          <w:p w:rsidR="003B4E1D" w:rsidRPr="00071F31" w:rsidRDefault="003B4E1D" w:rsidP="002F45F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  <w:r w:rsidRPr="00071F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3591" w:type="dxa"/>
          </w:tcPr>
          <w:p w:rsidR="003B4E1D" w:rsidRPr="00071F31" w:rsidRDefault="003B4E1D" w:rsidP="002F45F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я комитета</w:t>
            </w:r>
          </w:p>
        </w:tc>
        <w:tc>
          <w:tcPr>
            <w:tcW w:w="5528" w:type="dxa"/>
          </w:tcPr>
          <w:p w:rsidR="003B4E1D" w:rsidRPr="00071F31" w:rsidRDefault="003B4E1D" w:rsidP="002F45F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проверки</w:t>
            </w:r>
          </w:p>
        </w:tc>
        <w:tc>
          <w:tcPr>
            <w:tcW w:w="2410" w:type="dxa"/>
          </w:tcPr>
          <w:p w:rsidR="003B4E1D" w:rsidRPr="00071F31" w:rsidRDefault="003B4E1D" w:rsidP="002F45F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О</w:t>
            </w:r>
          </w:p>
        </w:tc>
        <w:tc>
          <w:tcPr>
            <w:tcW w:w="2126" w:type="dxa"/>
          </w:tcPr>
          <w:p w:rsidR="003B4E1D" w:rsidRPr="00071F31" w:rsidRDefault="003B4E1D" w:rsidP="002F45FD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071F31" w:rsidRPr="00071F31" w:rsidTr="00112062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785D88" w:rsidP="00520D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520DDE"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жемесячно</w:t>
            </w:r>
            <w:proofErr w:type="gramEnd"/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в пределах имеющихся полномочий контроль за финансово-хозяйственной деятельностью муниципальных образовательных организаций города Барнау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использования топливно-энергетических рес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и с приказ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A47E56" w:rsidP="00520D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Бакулин А.И.</w:t>
            </w:r>
          </w:p>
        </w:tc>
      </w:tr>
      <w:tr w:rsidR="00071F31" w:rsidRPr="00071F31" w:rsidTr="00112062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785D88" w:rsidP="00520D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520DDE"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жемесячно</w:t>
            </w:r>
            <w:proofErr w:type="gramEnd"/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ведомственный контроль соблюдения законодательства в сфере закупок подведомственными образовательными организация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законодательства в сфере закуп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и с приказ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Колесникова О.В.</w:t>
            </w:r>
          </w:p>
        </w:tc>
      </w:tr>
      <w:tr w:rsidR="00071F31" w:rsidRPr="00071F31" w:rsidTr="00945617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D1" w:rsidRPr="00071F31" w:rsidRDefault="00785D88" w:rsidP="002725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2725D1"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жемесячно</w:t>
            </w:r>
            <w:proofErr w:type="gramEnd"/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5D1" w:rsidRPr="00071F31" w:rsidRDefault="002725D1" w:rsidP="002725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ет соблюдение подведомственными образовательными организациями действующего законодательства и муниципальных правовых актов в сфере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D1" w:rsidRPr="00071F31" w:rsidRDefault="002725D1" w:rsidP="002725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требований Федерального закона от 27.07.2006 №152-ФЗ «О персональных данны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D1" w:rsidRPr="00071F31" w:rsidRDefault="002725D1" w:rsidP="002725D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и с приказ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D1" w:rsidRPr="00071F31" w:rsidRDefault="002725D1" w:rsidP="002725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Сонин А.Н.</w:t>
            </w:r>
          </w:p>
        </w:tc>
      </w:tr>
      <w:tr w:rsidR="00071F31" w:rsidRPr="00071F31" w:rsidTr="00112062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6" w:rsidRPr="00071F31" w:rsidRDefault="00785D88" w:rsidP="00B106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B10616"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жемесячно</w:t>
            </w:r>
            <w:proofErr w:type="gramEnd"/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16" w:rsidRPr="00071F31" w:rsidRDefault="00B10616" w:rsidP="00B106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функции и полномочия учредителя подведомственных организац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6" w:rsidRPr="00071F31" w:rsidRDefault="00B10616" w:rsidP="00B106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 соблюдения требований пожарной безопасности и пропускного режима в </w:t>
            </w:r>
            <w:r w:rsidR="00A65A80" w:rsidRPr="00071F31">
              <w:rPr>
                <w:rFonts w:ascii="Times New Roman" w:hAnsi="Times New Roman"/>
                <w:sz w:val="24"/>
                <w:szCs w:val="24"/>
              </w:rPr>
              <w:t>муниципальных образовательных организациях</w:t>
            </w:r>
          </w:p>
          <w:p w:rsidR="002725D1" w:rsidRPr="00071F31" w:rsidRDefault="002725D1" w:rsidP="00B106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6" w:rsidRPr="00071F31" w:rsidRDefault="00B10616" w:rsidP="00B106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ответствии с приказ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16" w:rsidRPr="00071F31" w:rsidRDefault="00B10616" w:rsidP="00B1061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Павленко Р.Е.</w:t>
            </w:r>
          </w:p>
        </w:tc>
      </w:tr>
      <w:tr w:rsidR="00071F31" w:rsidRPr="00071F31" w:rsidTr="00476B11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D1" w:rsidRPr="00071F31" w:rsidRDefault="00785D88" w:rsidP="002725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2725D1"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жемесячно</w:t>
            </w:r>
            <w:proofErr w:type="gramEnd"/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D1" w:rsidRPr="00071F31" w:rsidRDefault="002725D1" w:rsidP="002725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ет содержание зданий и сооружений муниципальных образовательных организаций, обустройство прилегающих к ним территор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D1" w:rsidRPr="00071F31" w:rsidRDefault="002725D1" w:rsidP="002725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требований к состоянию зданий образовательных организаций и прилегающих к ним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D1" w:rsidRPr="00071F31" w:rsidRDefault="002725D1" w:rsidP="002725D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МОО (выборочно) согласно графикам дежур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5D1" w:rsidRPr="00071F31" w:rsidRDefault="002725D1" w:rsidP="002725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Коренская</w:t>
            </w:r>
            <w:proofErr w:type="spellEnd"/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Н.</w:t>
            </w:r>
          </w:p>
        </w:tc>
      </w:tr>
      <w:tr w:rsidR="00071F31" w:rsidRPr="00071F31" w:rsidTr="00112062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евраль, </w:t>
            </w:r>
          </w:p>
          <w:p w:rsidR="00520DDE" w:rsidRPr="00071F31" w:rsidRDefault="00520DDE" w:rsidP="00520D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  <w:proofErr w:type="gramEnd"/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функции и полномочия учредителя подведомственных организац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храны частными охранными организаци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(А)ОУ </w:t>
            </w:r>
          </w:p>
          <w:p w:rsidR="00520DDE" w:rsidRPr="00071F31" w:rsidRDefault="007624D4" w:rsidP="00520DD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68, 69, 81, 91, 93</w:t>
            </w:r>
          </w:p>
          <w:p w:rsidR="00520DDE" w:rsidRPr="00071F31" w:rsidRDefault="00520DDE" w:rsidP="00520DD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(А)ДОУ </w:t>
            </w:r>
          </w:p>
          <w:p w:rsidR="00520DDE" w:rsidRPr="00071F31" w:rsidRDefault="008968CA" w:rsidP="00520DD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45, 90, 128, 131, 140, 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Коренская</w:t>
            </w:r>
            <w:proofErr w:type="spellEnd"/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Н.</w:t>
            </w:r>
          </w:p>
        </w:tc>
      </w:tr>
      <w:tr w:rsidR="00071F31" w:rsidRPr="00071F31" w:rsidTr="002C3682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т, </w:t>
            </w:r>
          </w:p>
          <w:p w:rsidR="00520DDE" w:rsidRPr="00071F31" w:rsidRDefault="00520DDE" w:rsidP="00520D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  <w:proofErr w:type="gramEnd"/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 в пределах имеющихся полномочий контроль за финансово-хозяйственной деятельностью муниципальных образовательных организаций города Барнаула;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требований эксплуатации и целевое использование оборудования видеонаблю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(А)ДОУ </w:t>
            </w:r>
          </w:p>
          <w:p w:rsidR="00520DDE" w:rsidRPr="00071F31" w:rsidRDefault="002725D1" w:rsidP="00520DD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72, 174, 197, 222, 231, 80, 177, 107, 105, 37/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Коренская</w:t>
            </w:r>
            <w:proofErr w:type="spellEnd"/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Н.</w:t>
            </w:r>
          </w:p>
        </w:tc>
      </w:tr>
      <w:tr w:rsidR="00071F31" w:rsidRPr="00071F31" w:rsidTr="002C3682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Апрель,</w:t>
            </w:r>
          </w:p>
          <w:p w:rsidR="00520DDE" w:rsidRPr="00071F31" w:rsidRDefault="00520DDE" w:rsidP="00520D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  <w:proofErr w:type="gramEnd"/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Организует бесплатную перевозку обучающихся в муниципальных образовательных организациях, реализующих основные общеобразовательные программы, между сельскими населенными пунктами и поселками, находящимися в границах городского округа - города Барнау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Комиссионное обследование школьных маршру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МБ(А)ОУ</w:t>
            </w:r>
          </w:p>
          <w:p w:rsidR="00520DDE" w:rsidRPr="00071F31" w:rsidRDefault="002725D1" w:rsidP="00520DD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50, 52, 56, 72, 76, 91, 93, 94, 95, 96, 97, 98, 99, 101, 109, 114, 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Коренская</w:t>
            </w:r>
            <w:proofErr w:type="spellEnd"/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Н.</w:t>
            </w:r>
          </w:p>
        </w:tc>
      </w:tr>
      <w:tr w:rsidR="00071F31" w:rsidRPr="00071F31" w:rsidTr="002C3682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Июнь, июль, август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ет соблюдение подведомственными образовательными организациями действующего законодательства и муниципальных правовых актов в сфере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безопасности </w:t>
            </w:r>
            <w:r w:rsidR="00A65A80" w:rsidRPr="00071F31">
              <w:rPr>
                <w:rFonts w:ascii="Times New Roman" w:hAnsi="Times New Roman"/>
                <w:sz w:val="24"/>
                <w:szCs w:val="24"/>
              </w:rPr>
              <w:t>муниципальных образовательных организаций</w:t>
            </w: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ериод проведения ремонтных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(А)ОУ </w:t>
            </w:r>
          </w:p>
          <w:p w:rsidR="00520DDE" w:rsidRPr="00071F31" w:rsidRDefault="002725D1" w:rsidP="00520DD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55, 129, 131</w:t>
            </w:r>
          </w:p>
          <w:p w:rsidR="002725D1" w:rsidRPr="00071F31" w:rsidRDefault="002725D1" w:rsidP="002725D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(А)ДОУ </w:t>
            </w:r>
          </w:p>
          <w:p w:rsidR="002725D1" w:rsidRPr="00071F31" w:rsidRDefault="002725D1" w:rsidP="00520DD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21, 133, 239, 241</w:t>
            </w:r>
          </w:p>
          <w:p w:rsidR="002725D1" w:rsidRPr="00071F31" w:rsidRDefault="002725D1" w:rsidP="00520DD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МБУ ДО «Памя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Коренская</w:t>
            </w:r>
            <w:proofErr w:type="spellEnd"/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Н.</w:t>
            </w:r>
          </w:p>
        </w:tc>
      </w:tr>
      <w:tr w:rsidR="00071F31" w:rsidRPr="00071F31" w:rsidTr="00112062">
        <w:trPr>
          <w:cantSplit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Контролирует соблюдение подведомственными образовательными организациями действующего законодательства и муниципальных правовых актов в сфере обра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требований безопасности в образовательных организациях по пропускному режиму в период месячника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МБ(А)ОУ</w:t>
            </w:r>
          </w:p>
          <w:p w:rsidR="00520DDE" w:rsidRPr="00071F31" w:rsidRDefault="002725D1" w:rsidP="00520DDE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37, 136, 134, 63, 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DE" w:rsidRPr="00071F31" w:rsidRDefault="00520DDE" w:rsidP="00520DD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>Коренская</w:t>
            </w:r>
            <w:proofErr w:type="spellEnd"/>
            <w:r w:rsidRPr="00071F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.Н.</w:t>
            </w:r>
          </w:p>
        </w:tc>
      </w:tr>
    </w:tbl>
    <w:p w:rsidR="00593EBB" w:rsidRPr="00071F31" w:rsidRDefault="00593EBB" w:rsidP="003B4E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58F5" w:rsidRPr="00071F31" w:rsidRDefault="004A58F5" w:rsidP="003B4E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3EBB" w:rsidRPr="00071F31" w:rsidRDefault="00593EBB" w:rsidP="00593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3EBB" w:rsidRPr="00071F31" w:rsidRDefault="00593EBB" w:rsidP="00593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99D" w:rsidRPr="00071F31" w:rsidRDefault="00CD799D"/>
    <w:sectPr w:rsidR="00CD799D" w:rsidRPr="00071F31" w:rsidSect="00593EBB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488" w:rsidRDefault="00882488">
      <w:pPr>
        <w:spacing w:after="0" w:line="240" w:lineRule="auto"/>
      </w:pPr>
      <w:r>
        <w:separator/>
      </w:r>
    </w:p>
  </w:endnote>
  <w:endnote w:type="continuationSeparator" w:id="0">
    <w:p w:rsidR="00882488" w:rsidRDefault="0088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E56" w:rsidRDefault="00A47E56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488" w:rsidRDefault="00882488">
      <w:pPr>
        <w:spacing w:after="0" w:line="240" w:lineRule="auto"/>
      </w:pPr>
      <w:r>
        <w:separator/>
      </w:r>
    </w:p>
  </w:footnote>
  <w:footnote w:type="continuationSeparator" w:id="0">
    <w:p w:rsidR="00882488" w:rsidRDefault="00882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005B"/>
    <w:multiLevelType w:val="hybridMultilevel"/>
    <w:tmpl w:val="BB4838F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230A84"/>
    <w:multiLevelType w:val="hybridMultilevel"/>
    <w:tmpl w:val="5AD8A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C72C5"/>
    <w:multiLevelType w:val="hybridMultilevel"/>
    <w:tmpl w:val="6E6CC9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11A496B"/>
    <w:multiLevelType w:val="hybridMultilevel"/>
    <w:tmpl w:val="B2A27AE4"/>
    <w:lvl w:ilvl="0" w:tplc="AF1C5C74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55893AFA"/>
    <w:multiLevelType w:val="hybridMultilevel"/>
    <w:tmpl w:val="5CC4509E"/>
    <w:lvl w:ilvl="0" w:tplc="3C665E42">
      <w:start w:val="1"/>
      <w:numFmt w:val="decimal"/>
      <w:lvlText w:val="%1."/>
      <w:lvlJc w:val="left"/>
      <w:pPr>
        <w:ind w:left="948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45A93"/>
    <w:multiLevelType w:val="hybridMultilevel"/>
    <w:tmpl w:val="FF6EBBEE"/>
    <w:lvl w:ilvl="0" w:tplc="53B0E62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CCD0EE7"/>
    <w:multiLevelType w:val="hybridMultilevel"/>
    <w:tmpl w:val="F2E4A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A0"/>
    <w:rsid w:val="0000244A"/>
    <w:rsid w:val="00005A54"/>
    <w:rsid w:val="00005A71"/>
    <w:rsid w:val="00023715"/>
    <w:rsid w:val="0003581C"/>
    <w:rsid w:val="00036312"/>
    <w:rsid w:val="00040334"/>
    <w:rsid w:val="000408DF"/>
    <w:rsid w:val="00041219"/>
    <w:rsid w:val="000449EC"/>
    <w:rsid w:val="0006617F"/>
    <w:rsid w:val="00071F31"/>
    <w:rsid w:val="00075F05"/>
    <w:rsid w:val="00087B7E"/>
    <w:rsid w:val="00091638"/>
    <w:rsid w:val="000A3F98"/>
    <w:rsid w:val="000A7C48"/>
    <w:rsid w:val="000D2600"/>
    <w:rsid w:val="000D66B3"/>
    <w:rsid w:val="000E46CF"/>
    <w:rsid w:val="000E55F7"/>
    <w:rsid w:val="000F4FCD"/>
    <w:rsid w:val="000F59A0"/>
    <w:rsid w:val="00112062"/>
    <w:rsid w:val="001168A9"/>
    <w:rsid w:val="00122FED"/>
    <w:rsid w:val="001422E5"/>
    <w:rsid w:val="00160B54"/>
    <w:rsid w:val="001806AA"/>
    <w:rsid w:val="00181221"/>
    <w:rsid w:val="001A2730"/>
    <w:rsid w:val="001B6BE3"/>
    <w:rsid w:val="001D7914"/>
    <w:rsid w:val="001F3743"/>
    <w:rsid w:val="001F5A69"/>
    <w:rsid w:val="00207A64"/>
    <w:rsid w:val="002145A5"/>
    <w:rsid w:val="00225912"/>
    <w:rsid w:val="002305EE"/>
    <w:rsid w:val="00230796"/>
    <w:rsid w:val="0023148F"/>
    <w:rsid w:val="002401B5"/>
    <w:rsid w:val="00241F7C"/>
    <w:rsid w:val="00253659"/>
    <w:rsid w:val="00263748"/>
    <w:rsid w:val="0026413F"/>
    <w:rsid w:val="002643E4"/>
    <w:rsid w:val="00264E4A"/>
    <w:rsid w:val="00270EC9"/>
    <w:rsid w:val="002725D1"/>
    <w:rsid w:val="00276D6A"/>
    <w:rsid w:val="002B5CA1"/>
    <w:rsid w:val="002C33C2"/>
    <w:rsid w:val="002C3682"/>
    <w:rsid w:val="002E2A85"/>
    <w:rsid w:val="002F45FD"/>
    <w:rsid w:val="00324600"/>
    <w:rsid w:val="00325371"/>
    <w:rsid w:val="00337CF0"/>
    <w:rsid w:val="003439FA"/>
    <w:rsid w:val="00351010"/>
    <w:rsid w:val="00371436"/>
    <w:rsid w:val="00376EB2"/>
    <w:rsid w:val="0038572C"/>
    <w:rsid w:val="00396013"/>
    <w:rsid w:val="003B1830"/>
    <w:rsid w:val="003B3298"/>
    <w:rsid w:val="003B4E1D"/>
    <w:rsid w:val="003C457F"/>
    <w:rsid w:val="00434558"/>
    <w:rsid w:val="00442179"/>
    <w:rsid w:val="004511BD"/>
    <w:rsid w:val="00453E56"/>
    <w:rsid w:val="004607D5"/>
    <w:rsid w:val="00466AD0"/>
    <w:rsid w:val="00476B3F"/>
    <w:rsid w:val="0048460B"/>
    <w:rsid w:val="00484F7A"/>
    <w:rsid w:val="004A1A74"/>
    <w:rsid w:val="004A58F5"/>
    <w:rsid w:val="004B6EAC"/>
    <w:rsid w:val="00514F25"/>
    <w:rsid w:val="00520DDE"/>
    <w:rsid w:val="005922D2"/>
    <w:rsid w:val="00592AE5"/>
    <w:rsid w:val="00593EBB"/>
    <w:rsid w:val="005A0193"/>
    <w:rsid w:val="005A5A58"/>
    <w:rsid w:val="005B0158"/>
    <w:rsid w:val="005B6D6E"/>
    <w:rsid w:val="005C002B"/>
    <w:rsid w:val="005C7AC9"/>
    <w:rsid w:val="005F746F"/>
    <w:rsid w:val="0061256A"/>
    <w:rsid w:val="006216C8"/>
    <w:rsid w:val="00621727"/>
    <w:rsid w:val="00622017"/>
    <w:rsid w:val="00622E9F"/>
    <w:rsid w:val="00632592"/>
    <w:rsid w:val="0065685D"/>
    <w:rsid w:val="006C0CCE"/>
    <w:rsid w:val="006C13D4"/>
    <w:rsid w:val="006E49BD"/>
    <w:rsid w:val="0071652A"/>
    <w:rsid w:val="00727CAF"/>
    <w:rsid w:val="00733FA2"/>
    <w:rsid w:val="00736509"/>
    <w:rsid w:val="00736910"/>
    <w:rsid w:val="00737306"/>
    <w:rsid w:val="00740362"/>
    <w:rsid w:val="00741209"/>
    <w:rsid w:val="00744E3A"/>
    <w:rsid w:val="007624D4"/>
    <w:rsid w:val="0077648F"/>
    <w:rsid w:val="00785D88"/>
    <w:rsid w:val="0079776B"/>
    <w:rsid w:val="007C27F5"/>
    <w:rsid w:val="007C7E0C"/>
    <w:rsid w:val="007D0E02"/>
    <w:rsid w:val="007D34E8"/>
    <w:rsid w:val="007D3B57"/>
    <w:rsid w:val="007E186A"/>
    <w:rsid w:val="007F4386"/>
    <w:rsid w:val="00821841"/>
    <w:rsid w:val="00831028"/>
    <w:rsid w:val="00844247"/>
    <w:rsid w:val="00854465"/>
    <w:rsid w:val="00881544"/>
    <w:rsid w:val="00882488"/>
    <w:rsid w:val="008858FC"/>
    <w:rsid w:val="0088662A"/>
    <w:rsid w:val="00886D13"/>
    <w:rsid w:val="0089101A"/>
    <w:rsid w:val="008968CA"/>
    <w:rsid w:val="008A177B"/>
    <w:rsid w:val="008B4E4A"/>
    <w:rsid w:val="008C6524"/>
    <w:rsid w:val="008F29F7"/>
    <w:rsid w:val="008F3846"/>
    <w:rsid w:val="0090217A"/>
    <w:rsid w:val="009071E7"/>
    <w:rsid w:val="00917E04"/>
    <w:rsid w:val="0092558B"/>
    <w:rsid w:val="00942B84"/>
    <w:rsid w:val="00953395"/>
    <w:rsid w:val="009659CB"/>
    <w:rsid w:val="00967E41"/>
    <w:rsid w:val="00972A8B"/>
    <w:rsid w:val="00976E04"/>
    <w:rsid w:val="00990936"/>
    <w:rsid w:val="0099584A"/>
    <w:rsid w:val="009D1B18"/>
    <w:rsid w:val="009D4CFE"/>
    <w:rsid w:val="009E73A3"/>
    <w:rsid w:val="009E7437"/>
    <w:rsid w:val="00A0368D"/>
    <w:rsid w:val="00A12779"/>
    <w:rsid w:val="00A233C6"/>
    <w:rsid w:val="00A236AC"/>
    <w:rsid w:val="00A23F5E"/>
    <w:rsid w:val="00A3061C"/>
    <w:rsid w:val="00A47E56"/>
    <w:rsid w:val="00A5700F"/>
    <w:rsid w:val="00A65A80"/>
    <w:rsid w:val="00A711E9"/>
    <w:rsid w:val="00A72230"/>
    <w:rsid w:val="00A9685D"/>
    <w:rsid w:val="00AB4E36"/>
    <w:rsid w:val="00AC65CE"/>
    <w:rsid w:val="00AE1801"/>
    <w:rsid w:val="00AE6866"/>
    <w:rsid w:val="00AF116E"/>
    <w:rsid w:val="00B10616"/>
    <w:rsid w:val="00B32570"/>
    <w:rsid w:val="00B37D81"/>
    <w:rsid w:val="00B641C3"/>
    <w:rsid w:val="00BA2EBE"/>
    <w:rsid w:val="00BD356C"/>
    <w:rsid w:val="00BE13D2"/>
    <w:rsid w:val="00BE74B7"/>
    <w:rsid w:val="00BF1639"/>
    <w:rsid w:val="00C14E3F"/>
    <w:rsid w:val="00C21297"/>
    <w:rsid w:val="00C24C71"/>
    <w:rsid w:val="00C31C52"/>
    <w:rsid w:val="00C37280"/>
    <w:rsid w:val="00C37890"/>
    <w:rsid w:val="00C5045A"/>
    <w:rsid w:val="00C70EA8"/>
    <w:rsid w:val="00C85C15"/>
    <w:rsid w:val="00CA1A5D"/>
    <w:rsid w:val="00CA5A16"/>
    <w:rsid w:val="00CC1455"/>
    <w:rsid w:val="00CD799D"/>
    <w:rsid w:val="00CE733C"/>
    <w:rsid w:val="00CF1C14"/>
    <w:rsid w:val="00CF7CA2"/>
    <w:rsid w:val="00D04FE0"/>
    <w:rsid w:val="00D10A66"/>
    <w:rsid w:val="00D12F64"/>
    <w:rsid w:val="00D93D08"/>
    <w:rsid w:val="00D95810"/>
    <w:rsid w:val="00DA7E96"/>
    <w:rsid w:val="00DB42E4"/>
    <w:rsid w:val="00DB569D"/>
    <w:rsid w:val="00DE0FB7"/>
    <w:rsid w:val="00E152F7"/>
    <w:rsid w:val="00E2674F"/>
    <w:rsid w:val="00E457F1"/>
    <w:rsid w:val="00E60A63"/>
    <w:rsid w:val="00E74530"/>
    <w:rsid w:val="00E80F55"/>
    <w:rsid w:val="00EB3345"/>
    <w:rsid w:val="00EB7417"/>
    <w:rsid w:val="00EC206B"/>
    <w:rsid w:val="00EC4F9D"/>
    <w:rsid w:val="00EC6F36"/>
    <w:rsid w:val="00ED15EA"/>
    <w:rsid w:val="00ED7540"/>
    <w:rsid w:val="00EE4571"/>
    <w:rsid w:val="00EF088F"/>
    <w:rsid w:val="00F32511"/>
    <w:rsid w:val="00F41D42"/>
    <w:rsid w:val="00F457A0"/>
    <w:rsid w:val="00F64EBF"/>
    <w:rsid w:val="00F92428"/>
    <w:rsid w:val="00F93E64"/>
    <w:rsid w:val="00F95DB7"/>
    <w:rsid w:val="00FA346B"/>
    <w:rsid w:val="00FD0FAC"/>
    <w:rsid w:val="00FD43BC"/>
    <w:rsid w:val="00FE45CD"/>
    <w:rsid w:val="00FE66BC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28DAE-DE6C-41D6-ADA2-D30F6339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33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886D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59A0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93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EBB"/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241F7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84F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1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68A9"/>
    <w:rPr>
      <w:rFonts w:ascii="Tahoma" w:eastAsia="Calibri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181221"/>
    <w:rPr>
      <w:rFonts w:ascii="Times New Roman" w:hAnsi="Times New Roman" w:cs="Times New Roman" w:hint="default"/>
      <w:b w:val="0"/>
      <w:bCs w:val="0"/>
      <w:color w:val="000000"/>
    </w:rPr>
  </w:style>
  <w:style w:type="paragraph" w:styleId="ab">
    <w:name w:val="header"/>
    <w:basedOn w:val="a"/>
    <w:link w:val="ac"/>
    <w:uiPriority w:val="99"/>
    <w:unhideWhenUsed/>
    <w:rsid w:val="003B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1830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74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86D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C9388-6D58-467A-AE0F-E4F8F452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новая Лариса Станиславовна</dc:creator>
  <cp:keywords/>
  <dc:description/>
  <cp:lastModifiedBy>Терновая Мария Сергеевна</cp:lastModifiedBy>
  <cp:revision>2</cp:revision>
  <cp:lastPrinted>2020-01-28T04:41:00Z</cp:lastPrinted>
  <dcterms:created xsi:type="dcterms:W3CDTF">2020-03-04T09:09:00Z</dcterms:created>
  <dcterms:modified xsi:type="dcterms:W3CDTF">2020-03-04T09:09:00Z</dcterms:modified>
</cp:coreProperties>
</file>